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9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et finanspolitiska ramverk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ästa steg för en god och nära 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fälligt sänkt mervärdesskatt på livsmed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t regelverk om beskattning av sko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pletteringar och förtydliganden i fråga om sanktioner vid skatteundandragande och bedrägeri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förbättrat resegarantisyste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rsättningsrätt samt insolvens- och utsöknings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9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9</SAFIR_Sammantradesdatum_Doc>
    <SAFIR_SammantradeID xmlns="C07A1A6C-0B19-41D9-BDF8-F523BA3921EB">4c31c6f7-83b1-41fa-a01d-dbcf494c7a97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8CC6C536-5614-446C-8901-C6DB06B029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9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